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BB1E" w14:textId="77777777" w:rsidR="0053147A" w:rsidRDefault="0008656B">
      <w:pPr>
        <w:spacing w:after="415"/>
        <w:ind w:right="-116"/>
      </w:pPr>
      <w:r>
        <w:rPr>
          <w:noProof/>
        </w:rPr>
        <mc:AlternateContent>
          <mc:Choice Requires="wpg">
            <w:drawing>
              <wp:inline distT="0" distB="0" distL="0" distR="0" wp14:anchorId="50A78660" wp14:editId="45DAE206">
                <wp:extent cx="7162800" cy="844550"/>
                <wp:effectExtent l="0" t="0" r="0" b="0"/>
                <wp:docPr id="5871" name="Group 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844550"/>
                          <a:chOff x="0" y="0"/>
                          <a:chExt cx="7162800" cy="8445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844550"/>
                            <a:ext cx="716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0">
                                <a:moveTo>
                                  <a:pt x="0" y="0"/>
                                </a:moveTo>
                                <a:lnTo>
                                  <a:pt x="7162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Rectangle 3859"/>
                        <wps:cNvSpPr/>
                        <wps:spPr>
                          <a:xfrm>
                            <a:off x="1524000" y="141987"/>
                            <a:ext cx="4069191" cy="19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81CE7" w14:textId="77777777" w:rsidR="0053147A" w:rsidRDefault="00644ADF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FF"/>
                                  <w:sz w:val="23"/>
                                  <w:u w:val="single" w:color="0000FF"/>
                                </w:rPr>
                                <w:t>Application Form for EULEX Kosovo Internship Sche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1600200" y="425523"/>
                            <a:ext cx="131101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D43AB" w14:textId="77777777" w:rsidR="0053147A" w:rsidRDefault="00644ADF">
                              <w:r>
                                <w:t xml:space="preserve">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" name="Rectangle 3813"/>
                        <wps:cNvSpPr/>
                        <wps:spPr>
                          <a:xfrm>
                            <a:off x="5562600" y="411914"/>
                            <a:ext cx="218447" cy="14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56560" w14:textId="77777777" w:rsidR="0053147A" w:rsidRDefault="005314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" name="Rectangle 3815"/>
                        <wps:cNvSpPr/>
                        <wps:spPr>
                          <a:xfrm>
                            <a:off x="5726846" y="411914"/>
                            <a:ext cx="243693" cy="14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52679" w14:textId="77777777" w:rsidR="0053147A" w:rsidRDefault="005314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4" name="Rectangle 3814"/>
                        <wps:cNvSpPr/>
                        <wps:spPr>
                          <a:xfrm>
                            <a:off x="5910074" y="411914"/>
                            <a:ext cx="386553" cy="14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84255" w14:textId="77777777" w:rsidR="0053147A" w:rsidRDefault="005314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71" o:spid="_x0000_s1026" style="width:564pt;height:66.5pt;mso-position-horizontal-relative:char;mso-position-vertical-relative:line" coordsize="71628,84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">
                <v:shape id="Shape 12" o:spid="_x0000_s1027" style="position:absolute;top:8445;width:71628;height:0;visibility:visible;mso-wrap-style:square;v-text-anchor:top" coordsize="716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KPcMA&#10;AADbAAAADwAAAGRycy9kb3ducmV2LnhtbERPS2vCQBC+F/wPywi9FN0opEh0FYmWerAHH+h1yI7Z&#10;YHY2ZLea9te7hYK3+fieM1t0thY3an3lWMFomIAgLpyuuFRwPHwMJiB8QNZYOyYFP+RhMe+9zDDT&#10;7s47uu1DKWII+wwVmBCaTEpfGLLoh64hjtzFtRZDhG0pdYv3GG5rOU6Sd2mx4thgsKHcUHHdf1sF&#10;G0Pbt9Xv1/ozPyzPO87TU1qnSr32u+UURKAuPMX/7o2O88fw90s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fKPcMAAADbAAAADwAAAAAAAAAAAAAAAACYAgAAZHJzL2Rv&#10;d25yZXYueG1sUEsFBgAAAAAEAAQA9QAAAIgDAAAAAA==&#10;" path="m,l7162800,e" filled="f" strokeweight="1pt">
                  <v:stroke miterlimit="83231f" joinstyle="miter"/>
                  <v:path arrowok="t" textboxrect="0,0,7162800,0"/>
                </v:shape>
                <v:rect id="Rectangle 3859" o:spid="_x0000_s1028" style="position:absolute;left:15240;top:1419;width:40691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zks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pG8T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3zksYAAADdAAAADwAAAAAAAAAAAAAAAACYAgAAZHJz&#10;L2Rvd25yZXYueG1sUEsFBgAAAAAEAAQA9QAAAIsDAAAAAA==&#10;" filled="f" stroked="f">
                  <v:textbox inset="0,0,0,0">
                    <w:txbxContent>
                      <w:p w:rsidR="0053147A" w:rsidRDefault="00644ADF">
                        <w:r>
                          <w:rPr>
                            <w:rFonts w:ascii="Tahoma" w:eastAsia="Tahoma" w:hAnsi="Tahoma" w:cs="Tahoma"/>
                            <w:b/>
                            <w:color w:val="0000FF"/>
                            <w:sz w:val="23"/>
                            <w:u w:val="single" w:color="0000FF"/>
                          </w:rPr>
                          <w:t>Application Form for EULEX Kosovo Internship Schem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6096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o7XBAAAA2wAAAA8AAABkcnMvZG93bnJldi54bWxEj19rwkAQxN+FfodjC33TixZEUk+xBUH6&#10;VGPp85Lb5oK5vZDb/PHb9wqCj8PM/IbZ7iffqIG6WAc2sFxkoIjLYGuuDHxfjvMNqCjIFpvAZOBG&#10;Efa7p9kWcxtGPtNQSKUShGOOBpxIm2sdS0ce4yK0xMn7DZ1HSbKrtO1wTHDf6FWWrbXHmtOCw5Y+&#10;HJXXovcGwk//eelPo4Tl8F68fqFgdGLMy/N0eAMlNMkjfG+frIHVGv6/pB+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Io7XBAAAA2wAAAA8AAAAAAAAAAAAAAAAAnwIA&#10;AGRycy9kb3ducmV2LnhtbFBLBQYAAAAABAAEAPcAAACNAwAAAAA=&#10;">
                  <v:imagedata r:id="rId8" o:title=""/>
                </v:shape>
                <v:rect id="Rectangle 27" o:spid="_x0000_s1030" style="position:absolute;left:16002;top:4255;width:13110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3147A" w:rsidRDefault="00644ADF">
                        <w:r>
                          <w:t xml:space="preserve">Date: </w:t>
                        </w:r>
                      </w:p>
                    </w:txbxContent>
                  </v:textbox>
                </v:rect>
                <v:rect id="Rectangle 3813" o:spid="_x0000_s1031" style="position:absolute;left:55626;top:4119;width:2184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9uMUA&#10;AADd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lE8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324xQAAAN0AAAAPAAAAAAAAAAAAAAAAAJgCAABkcnMv&#10;ZG93bnJldi54bWxQSwUGAAAAAAQABAD1AAAAigMAAAAA&#10;" filled="f" stroked="f">
                  <v:textbox inset="0,0,0,0">
                    <w:txbxContent>
                      <w:p w:rsidR="0053147A" w:rsidRDefault="0053147A"/>
                    </w:txbxContent>
                  </v:textbox>
                </v:rect>
                <v:rect id="Rectangle 3815" o:spid="_x0000_s1032" style="position:absolute;left:57268;top:4119;width:2437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AV8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pAV8YAAADdAAAADwAAAAAAAAAAAAAAAACYAgAAZHJz&#10;L2Rvd25yZXYueG1sUEsFBgAAAAAEAAQA9QAAAIsDAAAAAA==&#10;" filled="f" stroked="f">
                  <v:textbox inset="0,0,0,0">
                    <w:txbxContent>
                      <w:p w:rsidR="0053147A" w:rsidRDefault="0053147A"/>
                    </w:txbxContent>
                  </v:textbox>
                </v:rect>
                <v:rect id="Rectangle 3814" o:spid="_x0000_s1033" style="position:absolute;left:59100;top:4119;width:3866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lzM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lzMYAAADdAAAADwAAAAAAAAAAAAAAAACYAgAAZHJz&#10;L2Rvd25yZXYueG1sUEsFBgAAAAAEAAQA9QAAAIsDAAAAAA==&#10;" filled="f" stroked="f">
                  <v:textbox inset="0,0,0,0">
                    <w:txbxContent>
                      <w:p w:rsidR="0053147A" w:rsidRDefault="0053147A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6E3994" w14:textId="77777777" w:rsidR="0053147A" w:rsidRDefault="00644ADF" w:rsidP="009A6BC0">
      <w:pPr>
        <w:shd w:val="clear" w:color="auto" w:fill="0000FF"/>
        <w:spacing w:after="348"/>
      </w:pPr>
      <w:r>
        <w:rPr>
          <w:rFonts w:ascii="Arial" w:eastAsia="Arial" w:hAnsi="Arial" w:cs="Arial"/>
          <w:b/>
          <w:color w:val="FFFF00"/>
          <w:sz w:val="19"/>
        </w:rPr>
        <w:t>DETAILS OF POSITION</w:t>
      </w:r>
      <w:r w:rsidR="0008656B">
        <w:tab/>
      </w:r>
      <w:r w:rsidR="0008656B">
        <w:rPr>
          <w:rFonts w:ascii="Arial" w:eastAsia="Arial" w:hAnsi="Arial" w:cs="Arial"/>
          <w:sz w:val="18"/>
        </w:rPr>
        <w:tab/>
      </w:r>
    </w:p>
    <w:tbl>
      <w:tblPr>
        <w:tblStyle w:val="TableGrid"/>
        <w:tblW w:w="11037" w:type="dxa"/>
        <w:tblInd w:w="10" w:type="dxa"/>
        <w:tblCellMar>
          <w:top w:w="38" w:type="dxa"/>
          <w:right w:w="34" w:type="dxa"/>
        </w:tblCellMar>
        <w:tblLook w:val="04A0" w:firstRow="1" w:lastRow="0" w:firstColumn="1" w:lastColumn="0" w:noHBand="0" w:noVBand="1"/>
      </w:tblPr>
      <w:tblGrid>
        <w:gridCol w:w="1921"/>
        <w:gridCol w:w="4196"/>
        <w:gridCol w:w="4920"/>
      </w:tblGrid>
      <w:tr w:rsidR="00644ADF" w14:paraId="46D013F8" w14:textId="77777777" w:rsidTr="009A6BC0">
        <w:trPr>
          <w:trHeight w:val="37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A7C7" w14:textId="77777777" w:rsidR="00644ADF" w:rsidRDefault="00644ADF">
            <w:pPr>
              <w:ind w:left="110"/>
            </w:pPr>
            <w:r>
              <w:rPr>
                <w:rFonts w:ascii="Arial" w:eastAsia="Arial" w:hAnsi="Arial" w:cs="Arial"/>
                <w:sz w:val="18"/>
              </w:rPr>
              <w:t>Advertised position:</w:t>
            </w:r>
          </w:p>
        </w:tc>
        <w:tc>
          <w:tcPr>
            <w:tcW w:w="9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3BEE" w14:textId="77777777" w:rsidR="00644ADF" w:rsidRDefault="00644ADF">
            <w:pPr>
              <w:ind w:left="110"/>
            </w:pPr>
          </w:p>
        </w:tc>
      </w:tr>
      <w:tr w:rsidR="00644ADF" w14:paraId="62AD89DD" w14:textId="77777777" w:rsidTr="009A6BC0">
        <w:tblPrEx>
          <w:tblCellMar>
            <w:top w:w="0" w:type="dxa"/>
            <w:right w:w="0" w:type="dxa"/>
          </w:tblCellMar>
        </w:tblPrEx>
        <w:trPr>
          <w:trHeight w:val="987"/>
        </w:trPr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AEA56" w14:textId="77777777" w:rsidR="00644ADF" w:rsidRDefault="00644ADF" w:rsidP="00AD68D1">
            <w:pPr>
              <w:spacing w:after="120" w:line="480" w:lineRule="auto"/>
              <w:rPr>
                <w:rFonts w:ascii="Arial" w:eastAsia="Arial" w:hAnsi="Arial" w:cs="Arial"/>
                <w:sz w:val="18"/>
              </w:rPr>
            </w:pPr>
          </w:p>
          <w:p w14:paraId="4D1CA588" w14:textId="77777777" w:rsidR="00644ADF" w:rsidRDefault="00644ADF" w:rsidP="00AD68D1">
            <w:pPr>
              <w:spacing w:after="120" w:line="480" w:lineRule="auto"/>
            </w:pPr>
            <w:r>
              <w:rPr>
                <w:rFonts w:ascii="Arial" w:eastAsia="Arial" w:hAnsi="Arial" w:cs="Arial"/>
                <w:sz w:val="18"/>
              </w:rPr>
              <w:t>Previously applied for a position with EULEX/EUPT in Kosovo</w:t>
            </w:r>
            <w:r w:rsidR="009A6BC0">
              <w:rPr>
                <w:rFonts w:ascii="Arial" w:eastAsia="Arial" w:hAnsi="Arial" w:cs="Arial"/>
                <w:sz w:val="18"/>
              </w:rPr>
              <w:t>?</w:t>
            </w:r>
          </w:p>
          <w:p w14:paraId="5F072666" w14:textId="77777777" w:rsidR="00644ADF" w:rsidRDefault="00644ADF" w:rsidP="009A6BC0">
            <w:pPr>
              <w:spacing w:after="120" w:line="480" w:lineRule="auto"/>
            </w:pPr>
            <w:r>
              <w:rPr>
                <w:rFonts w:ascii="Arial" w:eastAsia="Arial" w:hAnsi="Arial" w:cs="Arial"/>
                <w:sz w:val="18"/>
              </w:rPr>
              <w:t>Previously interviewed for a position with EULEX/EUPT in Kosovo</w:t>
            </w:r>
            <w:r w:rsidR="009A6BC0">
              <w:rPr>
                <w:rFonts w:ascii="Arial" w:eastAsia="Arial" w:hAnsi="Arial" w:cs="Arial"/>
                <w:sz w:val="18"/>
              </w:rPr>
              <w:t>?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908A6" w14:textId="77777777" w:rsidR="00644ADF" w:rsidRDefault="00644ADF" w:rsidP="00AD68D1">
            <w:pPr>
              <w:spacing w:after="120" w:line="480" w:lineRule="auto"/>
              <w:jc w:val="both"/>
            </w:pPr>
          </w:p>
        </w:tc>
      </w:tr>
    </w:tbl>
    <w:p w14:paraId="368EE104" w14:textId="77777777"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Position interviewed for, with EULEX/EUPT in Kosovo:</w:t>
      </w:r>
    </w:p>
    <w:p w14:paraId="225B285A" w14:textId="77777777"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Are you currently or have you previously been employed by EULEX?</w:t>
      </w:r>
    </w:p>
    <w:p w14:paraId="1E27CCA1" w14:textId="77777777"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Current/previous EULEX ID Number</w:t>
      </w:r>
      <w:r w:rsidR="009A6BC0">
        <w:rPr>
          <w:rFonts w:ascii="Arial" w:eastAsia="Arial" w:hAnsi="Arial" w:cs="Arial"/>
          <w:sz w:val="18"/>
        </w:rPr>
        <w:t>:</w:t>
      </w:r>
    </w:p>
    <w:p w14:paraId="77E1FE59" w14:textId="77777777"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Do you have any relatives currently working in EULEX - Kosovo?</w:t>
      </w:r>
    </w:p>
    <w:p w14:paraId="33E78F93" w14:textId="77777777"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Full Name(s) and relation to you:</w:t>
      </w:r>
    </w:p>
    <w:tbl>
      <w:tblPr>
        <w:tblStyle w:val="TableGrid0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6"/>
        <w:gridCol w:w="2228"/>
        <w:gridCol w:w="2228"/>
        <w:gridCol w:w="2228"/>
        <w:gridCol w:w="2229"/>
      </w:tblGrid>
      <w:tr w:rsidR="009A6BC0" w14:paraId="06E6CA1A" w14:textId="77777777" w:rsidTr="00B8208D">
        <w:tc>
          <w:tcPr>
            <w:tcW w:w="11139" w:type="dxa"/>
            <w:gridSpan w:val="5"/>
            <w:shd w:val="clear" w:color="auto" w:fill="412CDC"/>
          </w:tcPr>
          <w:p w14:paraId="557BBBF7" w14:textId="77777777"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  <w:r w:rsidRPr="009A6BC0">
              <w:rPr>
                <w:rFonts w:ascii="Arial" w:eastAsia="Arial" w:hAnsi="Arial" w:cs="Arial"/>
                <w:b/>
                <w:color w:val="FFFF00"/>
                <w:sz w:val="18"/>
              </w:rPr>
              <w:t>Personal Data</w:t>
            </w:r>
          </w:p>
        </w:tc>
      </w:tr>
      <w:tr w:rsidR="009A6BC0" w14:paraId="24305EFC" w14:textId="77777777" w:rsidTr="009A6BC0">
        <w:tc>
          <w:tcPr>
            <w:tcW w:w="2226" w:type="dxa"/>
          </w:tcPr>
          <w:p w14:paraId="5EE3F2FA" w14:textId="77777777"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Family Name:</w:t>
            </w:r>
          </w:p>
          <w:p w14:paraId="69ED4F1D" w14:textId="77777777"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228" w:type="dxa"/>
          </w:tcPr>
          <w:p w14:paraId="5000F3C2" w14:textId="77777777"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First Name:</w:t>
            </w:r>
          </w:p>
          <w:p w14:paraId="4F944CB7" w14:textId="77777777" w:rsidR="009A6BC0" w:rsidRPr="009A6BC0" w:rsidRDefault="009A6BC0" w:rsidP="009A6BC0"/>
        </w:tc>
        <w:tc>
          <w:tcPr>
            <w:tcW w:w="2228" w:type="dxa"/>
          </w:tcPr>
          <w:p w14:paraId="074FF043" w14:textId="77777777"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te of Birth:</w:t>
            </w:r>
          </w:p>
          <w:p w14:paraId="20C0DD69" w14:textId="77777777" w:rsidR="009A6BC0" w:rsidRPr="009A6BC0" w:rsidRDefault="009A6BC0" w:rsidP="009A6BC0"/>
        </w:tc>
        <w:tc>
          <w:tcPr>
            <w:tcW w:w="2228" w:type="dxa"/>
          </w:tcPr>
          <w:p w14:paraId="21FAB8EC" w14:textId="77777777"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City of Birth: </w:t>
            </w:r>
          </w:p>
          <w:p w14:paraId="2A94FCEB" w14:textId="77777777" w:rsidR="009A6BC0" w:rsidRPr="009A6BC0" w:rsidRDefault="009A6BC0" w:rsidP="009A6BC0"/>
        </w:tc>
        <w:tc>
          <w:tcPr>
            <w:tcW w:w="2229" w:type="dxa"/>
          </w:tcPr>
          <w:p w14:paraId="30B78C47" w14:textId="77777777"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esident of Kosovo:</w:t>
            </w:r>
          </w:p>
          <w:p w14:paraId="0C8D4F85" w14:textId="77777777" w:rsidR="009A6BC0" w:rsidRPr="009A6BC0" w:rsidRDefault="009A6BC0" w:rsidP="009A6BC0"/>
        </w:tc>
      </w:tr>
      <w:tr w:rsidR="009A6BC0" w14:paraId="3139A548" w14:textId="77777777" w:rsidTr="009A6BC0">
        <w:tc>
          <w:tcPr>
            <w:tcW w:w="6682" w:type="dxa"/>
            <w:gridSpan w:val="3"/>
          </w:tcPr>
          <w:p w14:paraId="6EB8AFD4" w14:textId="09C6C104" w:rsidR="009A6BC0" w:rsidRDefault="0040094B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Telephone Number and Email Address:</w:t>
            </w:r>
          </w:p>
        </w:tc>
        <w:tc>
          <w:tcPr>
            <w:tcW w:w="2228" w:type="dxa"/>
          </w:tcPr>
          <w:p w14:paraId="3E3E4064" w14:textId="77777777"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Gender:</w:t>
            </w:r>
          </w:p>
          <w:p w14:paraId="75391737" w14:textId="77777777" w:rsidR="009A6BC0" w:rsidRPr="009A6BC0" w:rsidRDefault="009A6BC0" w:rsidP="009A6BC0"/>
        </w:tc>
        <w:tc>
          <w:tcPr>
            <w:tcW w:w="2229" w:type="dxa"/>
          </w:tcPr>
          <w:p w14:paraId="2A3C7F7C" w14:textId="77777777" w:rsidR="009A6BC0" w:rsidRDefault="009A6BC0" w:rsidP="009A6BC0">
            <w:r>
              <w:rPr>
                <w:rFonts w:ascii="Arial" w:eastAsia="Arial" w:hAnsi="Arial" w:cs="Arial"/>
                <w:sz w:val="18"/>
              </w:rPr>
              <w:t>Community:</w:t>
            </w:r>
          </w:p>
          <w:p w14:paraId="6DF37E1A" w14:textId="77777777"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14:paraId="0B867C1F" w14:textId="77777777" w:rsidR="009A6BC0" w:rsidRDefault="009A6BC0">
      <w:pPr>
        <w:spacing w:after="136"/>
        <w:ind w:left="-5" w:hanging="10"/>
        <w:rPr>
          <w:rFonts w:ascii="Arial" w:eastAsia="Arial" w:hAnsi="Arial" w:cs="Arial"/>
          <w:b/>
          <w:sz w:val="18"/>
        </w:rPr>
      </w:pPr>
    </w:p>
    <w:p w14:paraId="4154773F" w14:textId="77777777" w:rsidR="009A6BC0" w:rsidRPr="00490A5E" w:rsidRDefault="009A6BC0" w:rsidP="009A6BC0">
      <w:pPr>
        <w:rPr>
          <w:color w:val="2E74B5" w:themeColor="accent1" w:themeShade="BF"/>
        </w:rPr>
      </w:pPr>
      <w:r w:rsidRPr="00490A5E">
        <w:rPr>
          <w:rFonts w:ascii="Arial" w:eastAsia="Arial" w:hAnsi="Arial" w:cs="Arial"/>
          <w:b/>
          <w:color w:val="2E74B5" w:themeColor="accent1" w:themeShade="BF"/>
          <w:sz w:val="18"/>
        </w:rPr>
        <w:t>EDUCATION AND PROFESSIONAL TRAINING</w:t>
      </w:r>
    </w:p>
    <w:p w14:paraId="606F7863" w14:textId="77777777" w:rsidR="009A6BC0" w:rsidRDefault="009A6BC0">
      <w:pPr>
        <w:spacing w:after="136"/>
        <w:ind w:left="-5" w:hanging="10"/>
        <w:rPr>
          <w:rFonts w:ascii="Arial" w:eastAsia="Arial" w:hAnsi="Arial" w:cs="Arial"/>
          <w:b/>
          <w:sz w:val="18"/>
        </w:rPr>
      </w:pPr>
    </w:p>
    <w:p w14:paraId="2F6A5943" w14:textId="77777777" w:rsidR="0053147A" w:rsidRDefault="0008656B">
      <w:pPr>
        <w:spacing w:after="136"/>
        <w:ind w:left="-5" w:hanging="10"/>
      </w:pPr>
      <w:r>
        <w:rPr>
          <w:rFonts w:ascii="Arial" w:eastAsia="Arial" w:hAnsi="Arial" w:cs="Arial"/>
          <w:b/>
          <w:sz w:val="18"/>
        </w:rPr>
        <w:t>Education o</w:t>
      </w:r>
      <w:r w:rsidR="009A6BC0">
        <w:rPr>
          <w:rFonts w:ascii="Arial" w:eastAsia="Arial" w:hAnsi="Arial" w:cs="Arial"/>
          <w:b/>
          <w:sz w:val="18"/>
        </w:rPr>
        <w:t>r</w:t>
      </w:r>
      <w:r>
        <w:rPr>
          <w:rFonts w:ascii="Arial" w:eastAsia="Arial" w:hAnsi="Arial" w:cs="Arial"/>
          <w:b/>
          <w:sz w:val="18"/>
        </w:rPr>
        <w:t xml:space="preserve"> Equivalent</w:t>
      </w:r>
    </w:p>
    <w:p w14:paraId="1DEF3D61" w14:textId="77777777" w:rsidR="0053147A" w:rsidRDefault="0008656B">
      <w:pPr>
        <w:spacing w:after="0" w:line="265" w:lineRule="auto"/>
        <w:ind w:left="25" w:hanging="10"/>
      </w:pPr>
      <w:r>
        <w:rPr>
          <w:rFonts w:ascii="Arial" w:eastAsia="Arial" w:hAnsi="Arial" w:cs="Arial"/>
          <w:sz w:val="18"/>
        </w:rPr>
        <w:t>Details of relevant degree/diploma or other qualifications achieved.</w:t>
      </w:r>
    </w:p>
    <w:p w14:paraId="7E126423" w14:textId="77777777" w:rsidR="0053147A" w:rsidRDefault="0008656B">
      <w:pPr>
        <w:spacing w:after="153"/>
        <w:ind w:right="-236"/>
      </w:pPr>
      <w:r>
        <w:rPr>
          <w:noProof/>
        </w:rPr>
        <mc:AlternateContent>
          <mc:Choice Requires="wpg">
            <w:drawing>
              <wp:inline distT="0" distB="0" distL="0" distR="0" wp14:anchorId="791DCF27" wp14:editId="07A0F63F">
                <wp:extent cx="7239000" cy="31750"/>
                <wp:effectExtent l="0" t="0" r="0" b="0"/>
                <wp:docPr id="5872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1750"/>
                          <a:chOff x="0" y="0"/>
                          <a:chExt cx="7239000" cy="3175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7239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3BAD6" id="Group 5872" o:spid="_x0000_s1026" style="width:570pt;height:2.5pt;mso-position-horizontal-relative:char;mso-position-vertical-relative:line" coordsize="7239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">
                <v:shape id="Shape 22" o:spid="_x0000_s1027" style="position:absolute;width:72390;height:0;visibility:visible;mso-wrap-style:square;v-text-anchor:top" coordsize="723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7IcIA&#10;AADbAAAADwAAAGRycy9kb3ducmV2LnhtbESPS2uDQBSF94H+h+EWupE66qIkNqOUgJAum8ciu4tz&#10;q6JzxzgTY/59p1Do8nAeH2dbLmYQM02us6wgjRMQxLXVHTcKTsfqdQ3CeWSNg2VS8CAHZfG02mKu&#10;7Z2/aD74RoQRdjkqaL0fcyld3ZJBF9uROHjfdjLog5waqSe8h3EzyCxJ3qTBjgOhxZF2LdX94WYC&#10;JPrcjG59OVfy2tMx4lRHj0qpl+fl4x2Ep8X/h//ae60gy+D3S/g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HshwgAAANsAAAAPAAAAAAAAAAAAAAAAAJgCAABkcnMvZG93&#10;bnJldi54bWxQSwUGAAAAAAQABAD1AAAAhwMAAAAA&#10;" path="m,l7239000,e" filled="f" strokecolor="gray" strokeweight="2.5pt">
                  <v:stroke miterlimit="83231f" joinstyle="miter"/>
                  <v:path arrowok="t" textboxrect="0,0,7239000,0"/>
                </v:shape>
                <w10:anchorlock/>
              </v:group>
            </w:pict>
          </mc:Fallback>
        </mc:AlternateContent>
      </w:r>
    </w:p>
    <w:p w14:paraId="229891DF" w14:textId="77777777" w:rsidR="0053147A" w:rsidRDefault="0008656B">
      <w:pPr>
        <w:tabs>
          <w:tab w:val="center" w:pos="1358"/>
          <w:tab w:val="center" w:pos="4065"/>
          <w:tab w:val="center" w:pos="6840"/>
          <w:tab w:val="center" w:pos="9135"/>
          <w:tab w:val="center" w:pos="10632"/>
        </w:tabs>
        <w:spacing w:after="0"/>
      </w:pPr>
      <w:r>
        <w:tab/>
      </w:r>
      <w:r>
        <w:rPr>
          <w:rFonts w:ascii="Arial" w:eastAsia="Arial" w:hAnsi="Arial" w:cs="Arial"/>
          <w:b/>
          <w:sz w:val="18"/>
        </w:rPr>
        <w:t>Institution/Country</w:t>
      </w:r>
      <w:r>
        <w:rPr>
          <w:rFonts w:ascii="Arial" w:eastAsia="Arial" w:hAnsi="Arial" w:cs="Arial"/>
          <w:b/>
          <w:sz w:val="18"/>
        </w:rPr>
        <w:tab/>
        <w:t>Qualification</w:t>
      </w:r>
      <w:r>
        <w:rPr>
          <w:rFonts w:ascii="Arial" w:eastAsia="Arial" w:hAnsi="Arial" w:cs="Arial"/>
          <w:b/>
          <w:sz w:val="18"/>
        </w:rPr>
        <w:tab/>
        <w:t>Main Course</w:t>
      </w:r>
      <w:r>
        <w:rPr>
          <w:rFonts w:ascii="Arial" w:eastAsia="Arial" w:hAnsi="Arial" w:cs="Arial"/>
          <w:b/>
          <w:sz w:val="18"/>
        </w:rPr>
        <w:tab/>
        <w:t>From</w:t>
      </w:r>
      <w:r>
        <w:rPr>
          <w:rFonts w:ascii="Arial" w:eastAsia="Arial" w:hAnsi="Arial" w:cs="Arial"/>
          <w:b/>
          <w:sz w:val="18"/>
        </w:rPr>
        <w:tab/>
        <w:t>To</w:t>
      </w:r>
    </w:p>
    <w:tbl>
      <w:tblPr>
        <w:tblStyle w:val="TableGrid"/>
        <w:tblW w:w="11300" w:type="dxa"/>
        <w:tblInd w:w="10" w:type="dxa"/>
        <w:tblCellMar>
          <w:top w:w="38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655"/>
        <w:gridCol w:w="2955"/>
        <w:gridCol w:w="1575"/>
        <w:gridCol w:w="1330"/>
      </w:tblGrid>
      <w:tr w:rsidR="0053147A" w14:paraId="297311F1" w14:textId="77777777">
        <w:trPr>
          <w:trHeight w:val="476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5220D4ED" w14:textId="77777777"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7BC9" w14:textId="77777777"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B93F" w14:textId="77777777"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5697" w14:textId="77777777"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0843BB3F" w14:textId="77777777" w:rsidR="0053147A" w:rsidRDefault="0053147A">
            <w:pPr>
              <w:ind w:left="105"/>
            </w:pPr>
          </w:p>
        </w:tc>
      </w:tr>
      <w:tr w:rsidR="0053147A" w14:paraId="40923965" w14:textId="77777777">
        <w:trPr>
          <w:trHeight w:val="456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3E840AEA" w14:textId="77777777"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8DF8" w14:textId="77777777"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5091" w14:textId="77777777"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18C9E" w14:textId="77777777"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25BC36E2" w14:textId="77777777" w:rsidR="0053147A" w:rsidRDefault="0053147A">
            <w:pPr>
              <w:ind w:left="105"/>
            </w:pPr>
          </w:p>
        </w:tc>
      </w:tr>
      <w:tr w:rsidR="0053147A" w14:paraId="644441EE" w14:textId="77777777">
        <w:trPr>
          <w:trHeight w:val="456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44B0A17F" w14:textId="77777777"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5BC1" w14:textId="77777777"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D40E" w14:textId="77777777"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E7DE" w14:textId="77777777"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768EEDC3" w14:textId="77777777" w:rsidR="0053147A" w:rsidRDefault="0053147A">
            <w:pPr>
              <w:ind w:left="105"/>
            </w:pPr>
          </w:p>
        </w:tc>
      </w:tr>
      <w:tr w:rsidR="0053147A" w14:paraId="7E719A1C" w14:textId="77777777" w:rsidTr="009A6BC0">
        <w:trPr>
          <w:trHeight w:val="368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29A23D7A" w14:textId="77777777"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2804" w14:textId="77777777"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1239" w14:textId="77777777"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D658" w14:textId="77777777"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1D73CC4E" w14:textId="77777777" w:rsidR="0053147A" w:rsidRDefault="0053147A">
            <w:pPr>
              <w:ind w:left="105"/>
            </w:pPr>
          </w:p>
        </w:tc>
      </w:tr>
    </w:tbl>
    <w:p w14:paraId="673212D7" w14:textId="77777777" w:rsidR="0053147A" w:rsidRDefault="0008656B">
      <w:pPr>
        <w:pStyle w:val="Heading1"/>
        <w:spacing w:after="259"/>
        <w:ind w:left="55"/>
      </w:pPr>
      <w:r>
        <w:t>SKILLS</w:t>
      </w:r>
    </w:p>
    <w:p w14:paraId="0709A6E3" w14:textId="77777777" w:rsidR="0053147A" w:rsidRDefault="0008656B">
      <w:pPr>
        <w:spacing w:after="3"/>
        <w:ind w:left="-5" w:hanging="10"/>
      </w:pPr>
      <w:r>
        <w:rPr>
          <w:rFonts w:ascii="Arial" w:eastAsia="Arial" w:hAnsi="Arial" w:cs="Arial"/>
          <w:b/>
          <w:sz w:val="18"/>
        </w:rPr>
        <w:t xml:space="preserve">Knowledge of Languages </w:t>
      </w:r>
    </w:p>
    <w:p w14:paraId="185411B5" w14:textId="77777777" w:rsidR="0053147A" w:rsidRDefault="0008656B">
      <w:pPr>
        <w:spacing w:after="0"/>
        <w:ind w:right="-206"/>
      </w:pPr>
      <w:r>
        <w:rPr>
          <w:noProof/>
        </w:rPr>
        <mc:AlternateContent>
          <mc:Choice Requires="wpg">
            <w:drawing>
              <wp:inline distT="0" distB="0" distL="0" distR="0" wp14:anchorId="451371BA" wp14:editId="15FED82C">
                <wp:extent cx="7219950" cy="31750"/>
                <wp:effectExtent l="0" t="0" r="0" b="0"/>
                <wp:docPr id="5873" name="Group 5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1750"/>
                          <a:chOff x="0" y="0"/>
                          <a:chExt cx="7219950" cy="3175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7219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50">
                                <a:moveTo>
                                  <a:pt x="0" y="0"/>
                                </a:moveTo>
                                <a:lnTo>
                                  <a:pt x="7219950" y="0"/>
                                </a:lnTo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BCDE5" id="Group 5873" o:spid="_x0000_s1026" style="width:568.5pt;height:2.5pt;mso-position-horizontal-relative:char;mso-position-vertical-relative:line" coordsize="7219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">
                <v:shape id="Shape 23" o:spid="_x0000_s1027" style="position:absolute;width:72199;height:0;visibility:visible;mso-wrap-style:square;v-text-anchor:top" coordsize="7219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yacUA&#10;AADbAAAADwAAAGRycy9kb3ducmV2LnhtbESPQWsCMRSE7wX/Q3hCbzVbpVZWo7QFoZWidBXPz83r&#10;ZnHzsiRx3f57Uyj0OMzMN8xi1dtGdORD7VjB4ygDQVw6XXOl4LBfP8xAhIissXFMCn4owGo5uFtg&#10;rt2Vv6grYiUShEOOCkyMbS5lKA1ZDCPXEifv23mLMUlfSe3xmuC2keMsm0qLNacFgy29GSrPxcUq&#10;aHbd5Hl73vjyWHw+ndaXj+mraZW6H/YvcxCR+vgf/mu/awXjC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vJpxQAAANsAAAAPAAAAAAAAAAAAAAAAAJgCAABkcnMv&#10;ZG93bnJldi54bWxQSwUGAAAAAAQABAD1AAAAigMAAAAA&#10;" path="m,l7219950,e" filled="f" strokecolor="gray" strokeweight="2.5pt">
                  <v:stroke miterlimit="83231f" joinstyle="miter"/>
                  <v:path arrowok="t" textboxrect="0,0,7219950,0"/>
                </v:shape>
                <w10:anchorlock/>
              </v:group>
            </w:pict>
          </mc:Fallback>
        </mc:AlternateContent>
      </w:r>
    </w:p>
    <w:p w14:paraId="6C380BEB" w14:textId="77777777" w:rsidR="0053147A" w:rsidRDefault="0008656B">
      <w:pPr>
        <w:tabs>
          <w:tab w:val="center" w:pos="1530"/>
          <w:tab w:val="center" w:pos="4200"/>
          <w:tab w:val="center" w:pos="6300"/>
          <w:tab w:val="center" w:pos="8340"/>
          <w:tab w:val="center" w:pos="10320"/>
        </w:tabs>
        <w:spacing w:after="3"/>
      </w:pPr>
      <w:r>
        <w:tab/>
      </w:r>
      <w:r>
        <w:rPr>
          <w:rFonts w:ascii="Arial" w:eastAsia="Arial" w:hAnsi="Arial" w:cs="Arial"/>
          <w:b/>
          <w:sz w:val="18"/>
        </w:rPr>
        <w:t>Language</w:t>
      </w:r>
      <w:r>
        <w:rPr>
          <w:rFonts w:ascii="Arial" w:eastAsia="Arial" w:hAnsi="Arial" w:cs="Arial"/>
          <w:b/>
          <w:sz w:val="18"/>
        </w:rPr>
        <w:tab/>
        <w:t>Speak</w:t>
      </w:r>
      <w:r>
        <w:rPr>
          <w:rFonts w:ascii="Arial" w:eastAsia="Arial" w:hAnsi="Arial" w:cs="Arial"/>
          <w:b/>
          <w:sz w:val="18"/>
        </w:rPr>
        <w:tab/>
        <w:t>Write</w:t>
      </w:r>
      <w:r>
        <w:rPr>
          <w:rFonts w:ascii="Arial" w:eastAsia="Arial" w:hAnsi="Arial" w:cs="Arial"/>
          <w:b/>
          <w:sz w:val="18"/>
        </w:rPr>
        <w:tab/>
        <w:t>Read</w:t>
      </w:r>
      <w:r>
        <w:rPr>
          <w:rFonts w:ascii="Arial" w:eastAsia="Arial" w:hAnsi="Arial" w:cs="Arial"/>
          <w:b/>
          <w:sz w:val="18"/>
        </w:rPr>
        <w:tab/>
        <w:t>Understand</w:t>
      </w:r>
    </w:p>
    <w:tbl>
      <w:tblPr>
        <w:tblStyle w:val="TableGrid"/>
        <w:tblW w:w="11300" w:type="dxa"/>
        <w:tblInd w:w="10" w:type="dxa"/>
        <w:tblCellMar>
          <w:top w:w="44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2085"/>
        <w:gridCol w:w="2040"/>
        <w:gridCol w:w="2040"/>
        <w:gridCol w:w="1945"/>
      </w:tblGrid>
      <w:tr w:rsidR="0053147A" w14:paraId="6E08C4D7" w14:textId="77777777">
        <w:trPr>
          <w:trHeight w:val="33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3D2E14EE" w14:textId="77777777"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D14B" w14:textId="77777777"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F421" w14:textId="77777777"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44D37" w14:textId="77777777"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7562E56F" w14:textId="77777777" w:rsidR="0053147A" w:rsidRDefault="0053147A">
            <w:pPr>
              <w:ind w:left="5"/>
            </w:pPr>
          </w:p>
        </w:tc>
      </w:tr>
      <w:tr w:rsidR="0053147A" w14:paraId="22D73C4E" w14:textId="77777777">
        <w:trPr>
          <w:trHeight w:val="31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61744D23" w14:textId="77777777"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1A3F" w14:textId="77777777"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B741" w14:textId="77777777"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26AF" w14:textId="77777777"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5F42DAF8" w14:textId="77777777" w:rsidR="0053147A" w:rsidRDefault="0053147A">
            <w:pPr>
              <w:ind w:left="5"/>
            </w:pPr>
          </w:p>
        </w:tc>
      </w:tr>
      <w:tr w:rsidR="0053147A" w14:paraId="45B849CA" w14:textId="77777777">
        <w:trPr>
          <w:trHeight w:val="31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36313881" w14:textId="77777777"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813C" w14:textId="77777777"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A280" w14:textId="77777777"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022E" w14:textId="77777777"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0B9A9E51" w14:textId="77777777" w:rsidR="0053147A" w:rsidRDefault="0053147A">
            <w:pPr>
              <w:ind w:left="5"/>
            </w:pPr>
          </w:p>
        </w:tc>
      </w:tr>
      <w:tr w:rsidR="0053147A" w14:paraId="1640C560" w14:textId="77777777">
        <w:trPr>
          <w:trHeight w:val="33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14:paraId="49F3A558" w14:textId="77777777"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14:paraId="231B0E71" w14:textId="77777777"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14:paraId="6005C6FC" w14:textId="77777777"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14:paraId="58AFABC1" w14:textId="77777777"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14:paraId="665CEEC4" w14:textId="77777777" w:rsidR="0053147A" w:rsidRDefault="0053147A">
            <w:pPr>
              <w:ind w:left="5"/>
            </w:pPr>
          </w:p>
        </w:tc>
      </w:tr>
    </w:tbl>
    <w:p w14:paraId="4DE0A421" w14:textId="77777777" w:rsidR="009A6BC0" w:rsidRDefault="009A6BC0">
      <w:pPr>
        <w:spacing w:after="3"/>
        <w:ind w:left="-5" w:hanging="10"/>
        <w:rPr>
          <w:rFonts w:ascii="Arial" w:eastAsia="Arial" w:hAnsi="Arial" w:cs="Arial"/>
          <w:b/>
          <w:sz w:val="18"/>
        </w:rPr>
      </w:pPr>
    </w:p>
    <w:p w14:paraId="3E055EEE" w14:textId="77777777" w:rsidR="0053147A" w:rsidRDefault="0008656B">
      <w:pPr>
        <w:spacing w:after="3"/>
        <w:ind w:left="-5" w:hanging="10"/>
      </w:pPr>
      <w:r>
        <w:rPr>
          <w:rFonts w:ascii="Arial" w:eastAsia="Arial" w:hAnsi="Arial" w:cs="Arial"/>
          <w:b/>
          <w:sz w:val="18"/>
        </w:rPr>
        <w:t>Computer skills</w:t>
      </w:r>
    </w:p>
    <w:p w14:paraId="6F179B3D" w14:textId="77777777" w:rsidR="0053147A" w:rsidRDefault="0008656B">
      <w:pPr>
        <w:spacing w:after="153"/>
      </w:pPr>
      <w:r>
        <w:rPr>
          <w:noProof/>
        </w:rPr>
        <mc:AlternateContent>
          <mc:Choice Requires="wpg">
            <w:drawing>
              <wp:inline distT="0" distB="0" distL="0" distR="0" wp14:anchorId="6CB7BD2A" wp14:editId="5FE0E267">
                <wp:extent cx="5657850" cy="31750"/>
                <wp:effectExtent l="0" t="0" r="0" b="0"/>
                <wp:docPr id="5019" name="Group 5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1750"/>
                          <a:chOff x="0" y="0"/>
                          <a:chExt cx="5657850" cy="31750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44F7E" id="Group 5019" o:spid="_x0000_s1026" style="width:445.5pt;height:2.5pt;mso-position-horizontal-relative:char;mso-position-vertical-relative:line" coordsize="5657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">
                <v:shape id="Shape 145" o:spid="_x0000_s1027" style="position:absolute;width:56578;height:0;visibility:visible;mso-wrap-style:square;v-text-anchor:top" coordsize="5657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SccUA&#10;AADcAAAADwAAAGRycy9kb3ducmV2LnhtbERPPW/CMBDdK/EfrKvUpSo2LQQUMKiK2oqFAcoA2xFf&#10;k0B8jmID6b/HSJW63dP7vNmis7W4UOsrxxoGfQWCOHem4kLD9vvzZQLCB2SDtWPS8EseFvPewwxT&#10;4668pssmFCKGsE9RQxlCk0rp85Is+r5riCP341qLIcK2kKbFawy3tXxVKpEWK44NJTaUlZSfNmer&#10;4flDJcdi9ZbsvTwfVJZNvsa7XOunx+59CiJQF/7Ff+6lifOHI7g/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JJxxQAAANwAAAAPAAAAAAAAAAAAAAAAAJgCAABkcnMv&#10;ZG93bnJldi54bWxQSwUGAAAAAAQABAD1AAAAigMAAAAA&#10;" path="m,l5657850,e" filled="f" strokecolor="gray" strokeweight="2.5pt">
                  <v:stroke miterlimit="83231f" joinstyle="miter"/>
                  <v:path arrowok="t" textboxrect="0,0,5657850,0"/>
                </v:shape>
                <w10:anchorlock/>
              </v:group>
            </w:pict>
          </mc:Fallback>
        </mc:AlternateContent>
      </w:r>
    </w:p>
    <w:p w14:paraId="77AB57A3" w14:textId="77777777" w:rsidR="0053147A" w:rsidRDefault="0008656B">
      <w:pPr>
        <w:tabs>
          <w:tab w:val="center" w:pos="2861"/>
          <w:tab w:val="center" w:pos="7386"/>
        </w:tabs>
        <w:spacing w:after="3"/>
      </w:pPr>
      <w:r>
        <w:tab/>
      </w:r>
      <w:r>
        <w:rPr>
          <w:rFonts w:ascii="Arial" w:eastAsia="Arial" w:hAnsi="Arial" w:cs="Arial"/>
          <w:b/>
          <w:sz w:val="18"/>
        </w:rPr>
        <w:t xml:space="preserve">Computer skills </w:t>
      </w:r>
      <w:r>
        <w:rPr>
          <w:rFonts w:ascii="Arial" w:eastAsia="Arial" w:hAnsi="Arial" w:cs="Arial"/>
          <w:b/>
          <w:sz w:val="18"/>
        </w:rPr>
        <w:tab/>
        <w:t>Level</w:t>
      </w:r>
    </w:p>
    <w:tbl>
      <w:tblPr>
        <w:tblStyle w:val="TableGrid"/>
        <w:tblW w:w="8900" w:type="dxa"/>
        <w:tblInd w:w="10" w:type="dxa"/>
        <w:tblCellMar>
          <w:top w:w="39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5875"/>
        <w:gridCol w:w="3025"/>
      </w:tblGrid>
      <w:tr w:rsidR="0053147A" w14:paraId="3A4B8328" w14:textId="77777777">
        <w:trPr>
          <w:trHeight w:val="26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034DF863" w14:textId="77777777"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613E9E4B" w14:textId="77777777" w:rsidR="0053147A" w:rsidRDefault="0053147A"/>
        </w:tc>
      </w:tr>
      <w:tr w:rsidR="0053147A" w14:paraId="5E1839F6" w14:textId="77777777">
        <w:trPr>
          <w:trHeight w:val="24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7DF37330" w14:textId="77777777"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7F96FA96" w14:textId="77777777" w:rsidR="0053147A" w:rsidRDefault="0053147A"/>
        </w:tc>
      </w:tr>
      <w:tr w:rsidR="0053147A" w14:paraId="6D07E246" w14:textId="77777777">
        <w:trPr>
          <w:trHeight w:val="24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62747ABE" w14:textId="77777777"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2995A5D7" w14:textId="77777777" w:rsidR="0053147A" w:rsidRDefault="0053147A"/>
        </w:tc>
      </w:tr>
      <w:tr w:rsidR="0053147A" w14:paraId="612581A9" w14:textId="77777777">
        <w:trPr>
          <w:trHeight w:val="26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14:paraId="628087F8" w14:textId="77777777"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14:paraId="77ED2EB3" w14:textId="77777777" w:rsidR="0053147A" w:rsidRDefault="0053147A"/>
        </w:tc>
      </w:tr>
    </w:tbl>
    <w:p w14:paraId="76EC1B50" w14:textId="77777777" w:rsidR="00644ADF" w:rsidRDefault="00644ADF" w:rsidP="00AD68D1"/>
    <w:p w14:paraId="5AE0D3FB" w14:textId="77777777" w:rsidR="00AD68D1" w:rsidRDefault="00AD68D1" w:rsidP="00AD68D1">
      <w:pPr>
        <w:spacing w:after="0" w:line="265" w:lineRule="auto"/>
        <w:rPr>
          <w:rFonts w:ascii="Arial" w:eastAsia="Arial" w:hAnsi="Arial" w:cs="Arial"/>
          <w:sz w:val="18"/>
        </w:rPr>
      </w:pPr>
      <w:r>
        <w:t>EMPLOYMENT RECORDS</w:t>
      </w:r>
    </w:p>
    <w:p w14:paraId="7E313133" w14:textId="77777777" w:rsidR="00AD68D1" w:rsidRDefault="00AD68D1" w:rsidP="00AD68D1">
      <w:pPr>
        <w:spacing w:after="0" w:line="265" w:lineRule="auto"/>
        <w:rPr>
          <w:rFonts w:ascii="Arial" w:eastAsia="Arial" w:hAnsi="Arial" w:cs="Arial"/>
          <w:sz w:val="18"/>
        </w:rPr>
      </w:pPr>
    </w:p>
    <w:p w14:paraId="40397CBF" w14:textId="77777777" w:rsidR="00AD68D1" w:rsidRDefault="00AD68D1" w:rsidP="00AD68D1">
      <w:pPr>
        <w:spacing w:after="0" w:line="265" w:lineRule="auto"/>
      </w:pPr>
      <w:r>
        <w:rPr>
          <w:rFonts w:ascii="Arial" w:eastAsia="Arial" w:hAnsi="Arial" w:cs="Arial"/>
          <w:sz w:val="18"/>
        </w:rPr>
        <w:t>Starting with the current position, listed in reverse chronological order relevant professional positions held.</w:t>
      </w:r>
    </w:p>
    <w:tbl>
      <w:tblPr>
        <w:tblStyle w:val="TableGrid"/>
        <w:tblW w:w="10820" w:type="dxa"/>
        <w:tblInd w:w="10" w:type="dxa"/>
        <w:tblCellMar>
          <w:top w:w="39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2805"/>
        <w:gridCol w:w="3430"/>
      </w:tblGrid>
      <w:tr w:rsidR="00AD68D1" w14:paraId="3AA66DFE" w14:textId="77777777" w:rsidTr="00BC229E">
        <w:trPr>
          <w:trHeight w:val="38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nil"/>
            </w:tcBorders>
          </w:tcPr>
          <w:p w14:paraId="787371BE" w14:textId="77777777" w:rsidR="00AD68D1" w:rsidRDefault="00AD68D1" w:rsidP="00BC229E">
            <w:r>
              <w:rPr>
                <w:rFonts w:ascii="Arial" w:eastAsia="Arial" w:hAnsi="Arial" w:cs="Arial"/>
                <w:sz w:val="18"/>
              </w:rPr>
              <w:t>Current employment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</w:tcPr>
          <w:p w14:paraId="7FDF755D" w14:textId="77777777" w:rsidR="00AD68D1" w:rsidRDefault="00AD68D1" w:rsidP="00BC229E"/>
        </w:tc>
      </w:tr>
      <w:tr w:rsidR="00AD68D1" w14:paraId="49F701B1" w14:textId="77777777" w:rsidTr="00BC229E">
        <w:trPr>
          <w:trHeight w:val="426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1DD670D5" w14:textId="77777777" w:rsidR="00AD68D1" w:rsidRDefault="00AD68D1" w:rsidP="00BC229E">
            <w:pPr>
              <w:tabs>
                <w:tab w:val="center" w:pos="2683"/>
              </w:tabs>
            </w:pPr>
            <w:r>
              <w:rPr>
                <w:rFonts w:ascii="Arial" w:eastAsia="Arial" w:hAnsi="Arial" w:cs="Arial"/>
                <w:sz w:val="18"/>
              </w:rPr>
              <w:t>Position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60C3" w14:textId="77777777" w:rsidR="00AD68D1" w:rsidRDefault="00AD68D1" w:rsidP="00BC229E">
            <w:pPr>
              <w:tabs>
                <w:tab w:val="center" w:pos="449"/>
                <w:tab w:val="center" w:pos="150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>From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vAlign w:val="center"/>
          </w:tcPr>
          <w:p w14:paraId="6A93FA52" w14:textId="77777777" w:rsidR="00AD68D1" w:rsidRDefault="00AD68D1" w:rsidP="00BC229E">
            <w:pPr>
              <w:ind w:left="50"/>
            </w:pPr>
            <w:r>
              <w:rPr>
                <w:rFonts w:ascii="Arial" w:eastAsia="Arial" w:hAnsi="Arial" w:cs="Arial"/>
                <w:sz w:val="18"/>
              </w:rPr>
              <w:t>To:</w:t>
            </w:r>
          </w:p>
        </w:tc>
      </w:tr>
      <w:tr w:rsidR="00AD68D1" w14:paraId="278E10A0" w14:textId="77777777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2408BE57" w14:textId="77777777" w:rsidR="00AD68D1" w:rsidRDefault="009A6BC0" w:rsidP="00BC229E">
            <w:pPr>
              <w:tabs>
                <w:tab w:val="center" w:pos="1733"/>
              </w:tabs>
            </w:pPr>
            <w:r>
              <w:rPr>
                <w:rFonts w:ascii="Arial" w:eastAsia="Arial" w:hAnsi="Arial" w:cs="Arial"/>
                <w:sz w:val="18"/>
              </w:rPr>
              <w:t>Organization</w:t>
            </w:r>
            <w:r w:rsidR="00AD68D1">
              <w:rPr>
                <w:rFonts w:ascii="Arial" w:eastAsia="Arial" w:hAnsi="Arial" w:cs="Arial"/>
                <w:sz w:val="18"/>
              </w:rPr>
              <w:t>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6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7E7ADDAD" w14:textId="77777777" w:rsidR="00AD68D1" w:rsidRDefault="00AD68D1" w:rsidP="00BC229E">
            <w:pPr>
              <w:spacing w:after="138"/>
              <w:ind w:left="95"/>
            </w:pPr>
            <w:r>
              <w:rPr>
                <w:rFonts w:ascii="Arial" w:eastAsia="Arial" w:hAnsi="Arial" w:cs="Arial"/>
                <w:sz w:val="18"/>
              </w:rPr>
              <w:t>Description:</w:t>
            </w:r>
          </w:p>
          <w:p w14:paraId="4A974064" w14:textId="77777777" w:rsidR="00AD68D1" w:rsidRDefault="00AD68D1" w:rsidP="00BC229E">
            <w:pPr>
              <w:ind w:left="95" w:right="593"/>
            </w:pPr>
          </w:p>
        </w:tc>
      </w:tr>
      <w:tr w:rsidR="00AD68D1" w14:paraId="2F1076E3" w14:textId="77777777" w:rsidTr="00BC229E">
        <w:trPr>
          <w:trHeight w:val="4158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10208ADE" w14:textId="77777777" w:rsidR="00AD68D1" w:rsidRDefault="00AD68D1" w:rsidP="00BC229E">
            <w:pPr>
              <w:spacing w:after="155"/>
              <w:ind w:left="120"/>
            </w:pPr>
            <w:r>
              <w:rPr>
                <w:rFonts w:ascii="Arial" w:eastAsia="Arial" w:hAnsi="Arial" w:cs="Arial"/>
                <w:sz w:val="18"/>
              </w:rPr>
              <w:t>Supervisor:</w:t>
            </w:r>
          </w:p>
          <w:p w14:paraId="4B7C17BA" w14:textId="77777777" w:rsidR="00AD68D1" w:rsidRDefault="00AD68D1" w:rsidP="009A6BC0">
            <w:pPr>
              <w:tabs>
                <w:tab w:val="center" w:pos="1876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Nam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14:paraId="72A7136F" w14:textId="77777777" w:rsidR="00AD68D1" w:rsidRDefault="00AD68D1" w:rsidP="009A6BC0">
            <w:pPr>
              <w:tabs>
                <w:tab w:val="center" w:pos="1528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Phon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14:paraId="0EA17380" w14:textId="77777777" w:rsidR="00AD68D1" w:rsidRDefault="00AD68D1" w:rsidP="009A6BC0">
            <w:pPr>
              <w:tabs>
                <w:tab w:val="center" w:pos="2618"/>
              </w:tabs>
              <w:spacing w:line="480" w:lineRule="auto"/>
            </w:pPr>
            <w:r>
              <w:rPr>
                <w:rFonts w:ascii="Arial" w:eastAsia="Arial" w:hAnsi="Arial" w:cs="Arial"/>
                <w:sz w:val="18"/>
              </w:rPr>
              <w:t>Email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62D8B7CF" w14:textId="77777777" w:rsidR="00AD68D1" w:rsidRDefault="00AD68D1" w:rsidP="00BC229E"/>
        </w:tc>
      </w:tr>
      <w:tr w:rsidR="00AD68D1" w14:paraId="2BD96BDD" w14:textId="77777777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nil"/>
            </w:tcBorders>
          </w:tcPr>
          <w:p w14:paraId="25ADB184" w14:textId="77777777" w:rsidR="00AD68D1" w:rsidRDefault="00AD68D1" w:rsidP="00BC229E">
            <w:r>
              <w:rPr>
                <w:rFonts w:ascii="Arial" w:eastAsia="Arial" w:hAnsi="Arial" w:cs="Arial"/>
                <w:sz w:val="18"/>
              </w:rPr>
              <w:t>Previous positions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</w:tcPr>
          <w:p w14:paraId="137FE0A2" w14:textId="77777777" w:rsidR="00AD68D1" w:rsidRDefault="00AD68D1" w:rsidP="00BC229E"/>
        </w:tc>
      </w:tr>
      <w:tr w:rsidR="00AD68D1" w14:paraId="43A3B59F" w14:textId="77777777" w:rsidTr="00BC229E">
        <w:trPr>
          <w:trHeight w:val="426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4F0BBBED" w14:textId="77777777" w:rsidR="00AD68D1" w:rsidRDefault="00AD68D1" w:rsidP="00BC229E">
            <w:pPr>
              <w:tabs>
                <w:tab w:val="center" w:pos="2683"/>
              </w:tabs>
            </w:pPr>
            <w:r>
              <w:rPr>
                <w:rFonts w:ascii="Arial" w:eastAsia="Arial" w:hAnsi="Arial" w:cs="Arial"/>
                <w:sz w:val="18"/>
              </w:rPr>
              <w:t>Position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473F" w14:textId="77777777" w:rsidR="00AD68D1" w:rsidRDefault="00AD68D1" w:rsidP="00BC229E">
            <w:pPr>
              <w:tabs>
                <w:tab w:val="center" w:pos="449"/>
                <w:tab w:val="center" w:pos="150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>From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66FAEEB0" w14:textId="77777777" w:rsidR="00AD68D1" w:rsidRDefault="00AD68D1" w:rsidP="00BC229E">
            <w:pPr>
              <w:tabs>
                <w:tab w:val="center" w:pos="1458"/>
              </w:tabs>
            </w:pPr>
            <w:r>
              <w:rPr>
                <w:rFonts w:ascii="Arial" w:eastAsia="Arial" w:hAnsi="Arial" w:cs="Arial"/>
                <w:sz w:val="18"/>
              </w:rPr>
              <w:t>To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</w:tr>
      <w:tr w:rsidR="00AD68D1" w14:paraId="3E145FE4" w14:textId="77777777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7A7B6CE0" w14:textId="77777777" w:rsidR="00AD68D1" w:rsidRDefault="009A6BC0" w:rsidP="00BC229E">
            <w:pPr>
              <w:tabs>
                <w:tab w:val="center" w:pos="1733"/>
              </w:tabs>
            </w:pPr>
            <w:r>
              <w:rPr>
                <w:rFonts w:ascii="Arial" w:eastAsia="Arial" w:hAnsi="Arial" w:cs="Arial"/>
                <w:sz w:val="18"/>
              </w:rPr>
              <w:t>Organization</w:t>
            </w:r>
            <w:r w:rsidR="00AD68D1">
              <w:rPr>
                <w:rFonts w:ascii="Arial" w:eastAsia="Arial" w:hAnsi="Arial" w:cs="Arial"/>
                <w:sz w:val="18"/>
              </w:rPr>
              <w:t>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6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6C0CBE97" w14:textId="77777777" w:rsidR="00AD68D1" w:rsidRDefault="00AD68D1" w:rsidP="00BC229E">
            <w:pPr>
              <w:spacing w:after="138"/>
              <w:ind w:left="95"/>
            </w:pPr>
            <w:r>
              <w:rPr>
                <w:rFonts w:ascii="Arial" w:eastAsia="Arial" w:hAnsi="Arial" w:cs="Arial"/>
                <w:sz w:val="18"/>
              </w:rPr>
              <w:t>Description:</w:t>
            </w:r>
          </w:p>
          <w:p w14:paraId="3FF89261" w14:textId="77777777" w:rsidR="00AD68D1" w:rsidRDefault="00AD68D1" w:rsidP="00BC229E">
            <w:pPr>
              <w:ind w:left="95" w:right="593"/>
            </w:pPr>
          </w:p>
        </w:tc>
      </w:tr>
      <w:tr w:rsidR="00AD68D1" w14:paraId="5191D403" w14:textId="77777777" w:rsidTr="00BC229E">
        <w:trPr>
          <w:trHeight w:val="2562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2EAF80B3" w14:textId="77777777" w:rsidR="009A6BC0" w:rsidRDefault="009A6BC0" w:rsidP="009A6BC0">
            <w:pPr>
              <w:spacing w:after="155"/>
              <w:ind w:left="120"/>
            </w:pPr>
            <w:r>
              <w:rPr>
                <w:rFonts w:ascii="Arial" w:eastAsia="Arial" w:hAnsi="Arial" w:cs="Arial"/>
                <w:sz w:val="18"/>
              </w:rPr>
              <w:t>Supervisor:</w:t>
            </w:r>
          </w:p>
          <w:p w14:paraId="1DE928D3" w14:textId="77777777" w:rsidR="009A6BC0" w:rsidRDefault="009A6BC0" w:rsidP="009A6BC0">
            <w:pPr>
              <w:tabs>
                <w:tab w:val="center" w:pos="1876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Nam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14:paraId="14CFD94F" w14:textId="77777777" w:rsidR="009A6BC0" w:rsidRDefault="009A6BC0" w:rsidP="009A6BC0">
            <w:pPr>
              <w:tabs>
                <w:tab w:val="center" w:pos="1528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Phon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14:paraId="04D05716" w14:textId="77777777" w:rsidR="00AD68D1" w:rsidRPr="00644ADF" w:rsidRDefault="009A6BC0" w:rsidP="009A6BC0">
            <w:pPr>
              <w:tabs>
                <w:tab w:val="center" w:pos="1727"/>
              </w:tabs>
              <w:spacing w:after="3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mail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47A9A0FD" w14:textId="77777777" w:rsidR="00AD68D1" w:rsidRDefault="00AD68D1" w:rsidP="00BC229E"/>
        </w:tc>
      </w:tr>
      <w:tr w:rsidR="00AD68D1" w14:paraId="6A9AE3C4" w14:textId="77777777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nil"/>
            </w:tcBorders>
          </w:tcPr>
          <w:p w14:paraId="627F6994" w14:textId="77777777" w:rsidR="00AD68D1" w:rsidRDefault="00AD68D1" w:rsidP="00BC229E">
            <w:r>
              <w:rPr>
                <w:rFonts w:ascii="Arial" w:eastAsia="Arial" w:hAnsi="Arial" w:cs="Arial"/>
                <w:sz w:val="18"/>
              </w:rPr>
              <w:t>Previous positions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</w:tcPr>
          <w:p w14:paraId="4D024196" w14:textId="77777777" w:rsidR="00AD68D1" w:rsidRDefault="00AD68D1" w:rsidP="00BC229E"/>
        </w:tc>
      </w:tr>
      <w:tr w:rsidR="00AD68D1" w14:paraId="1D54424E" w14:textId="77777777" w:rsidTr="00BC229E">
        <w:trPr>
          <w:trHeight w:val="426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5320D2F5" w14:textId="77777777" w:rsidR="00AD68D1" w:rsidRDefault="00AD68D1" w:rsidP="00BC229E">
            <w:pPr>
              <w:tabs>
                <w:tab w:val="right" w:pos="4440"/>
              </w:tabs>
            </w:pPr>
            <w:r>
              <w:rPr>
                <w:rFonts w:ascii="Arial" w:eastAsia="Arial" w:hAnsi="Arial" w:cs="Arial"/>
                <w:sz w:val="18"/>
              </w:rPr>
              <w:lastRenderedPageBreak/>
              <w:t>Position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EB67" w14:textId="77777777" w:rsidR="00AD68D1" w:rsidRDefault="00AD68D1" w:rsidP="00BC229E">
            <w:pPr>
              <w:tabs>
                <w:tab w:val="center" w:pos="449"/>
                <w:tab w:val="center" w:pos="150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>From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14:paraId="07D8A590" w14:textId="77777777" w:rsidR="00AD68D1" w:rsidRDefault="00AD68D1" w:rsidP="00BC229E">
            <w:pPr>
              <w:tabs>
                <w:tab w:val="center" w:pos="1458"/>
              </w:tabs>
            </w:pPr>
            <w:r>
              <w:rPr>
                <w:rFonts w:ascii="Arial" w:eastAsia="Arial" w:hAnsi="Arial" w:cs="Arial"/>
                <w:sz w:val="18"/>
              </w:rPr>
              <w:t>To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</w:tr>
      <w:tr w:rsidR="00AD68D1" w14:paraId="2CFAC97A" w14:textId="77777777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14:paraId="44807EA1" w14:textId="77777777" w:rsidR="00AD68D1" w:rsidRDefault="009A6BC0" w:rsidP="00BC229E">
            <w:pPr>
              <w:tabs>
                <w:tab w:val="center" w:pos="1728"/>
              </w:tabs>
            </w:pPr>
            <w:r>
              <w:rPr>
                <w:rFonts w:ascii="Arial" w:eastAsia="Arial" w:hAnsi="Arial" w:cs="Arial"/>
                <w:sz w:val="18"/>
              </w:rPr>
              <w:t>Organization</w:t>
            </w:r>
            <w:r w:rsidR="00AD68D1">
              <w:rPr>
                <w:rFonts w:ascii="Arial" w:eastAsia="Arial" w:hAnsi="Arial" w:cs="Arial"/>
                <w:sz w:val="18"/>
              </w:rPr>
              <w:t>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6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14:paraId="1086CD98" w14:textId="77777777" w:rsidR="00AD68D1" w:rsidRDefault="00AD68D1" w:rsidP="00BC229E">
            <w:pPr>
              <w:spacing w:after="138"/>
              <w:ind w:left="95"/>
            </w:pPr>
            <w:r>
              <w:rPr>
                <w:rFonts w:ascii="Arial" w:eastAsia="Arial" w:hAnsi="Arial" w:cs="Arial"/>
                <w:sz w:val="18"/>
              </w:rPr>
              <w:t>Description:</w:t>
            </w:r>
          </w:p>
          <w:p w14:paraId="1E89F14D" w14:textId="77777777" w:rsidR="00AD68D1" w:rsidRDefault="00AD68D1" w:rsidP="00BC229E">
            <w:pPr>
              <w:ind w:left="95" w:right="543"/>
            </w:pPr>
          </w:p>
        </w:tc>
      </w:tr>
      <w:tr w:rsidR="00AD68D1" w14:paraId="54C5E55C" w14:textId="77777777" w:rsidTr="00BC229E">
        <w:trPr>
          <w:trHeight w:val="281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14:paraId="2C101122" w14:textId="77777777" w:rsidR="009A6BC0" w:rsidRDefault="009A6BC0" w:rsidP="009A6BC0">
            <w:pPr>
              <w:spacing w:after="155"/>
              <w:ind w:left="120"/>
            </w:pPr>
            <w:r>
              <w:rPr>
                <w:rFonts w:ascii="Arial" w:eastAsia="Arial" w:hAnsi="Arial" w:cs="Arial"/>
                <w:sz w:val="18"/>
              </w:rPr>
              <w:t>Supervisor:</w:t>
            </w:r>
          </w:p>
          <w:p w14:paraId="7F6E0796" w14:textId="77777777" w:rsidR="009A6BC0" w:rsidRDefault="009A6BC0" w:rsidP="009A6BC0">
            <w:pPr>
              <w:tabs>
                <w:tab w:val="center" w:pos="1876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Nam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14:paraId="3B25F536" w14:textId="77777777" w:rsidR="009A6BC0" w:rsidRDefault="009A6BC0" w:rsidP="009A6BC0">
            <w:pPr>
              <w:tabs>
                <w:tab w:val="center" w:pos="1528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Phon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14:paraId="3A3CEBDD" w14:textId="77777777" w:rsidR="00AD68D1" w:rsidRDefault="009A6BC0" w:rsidP="009A6BC0">
            <w:pPr>
              <w:tabs>
                <w:tab w:val="center" w:pos="1727"/>
              </w:tabs>
              <w:spacing w:after="39"/>
            </w:pPr>
            <w:r>
              <w:rPr>
                <w:rFonts w:ascii="Arial" w:eastAsia="Arial" w:hAnsi="Arial" w:cs="Arial"/>
                <w:sz w:val="18"/>
              </w:rPr>
              <w:t>Email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14:paraId="4E314F8E" w14:textId="77777777" w:rsidR="00AD68D1" w:rsidRDefault="00AD68D1" w:rsidP="00BC229E"/>
        </w:tc>
      </w:tr>
    </w:tbl>
    <w:p w14:paraId="46FCCE0B" w14:textId="77777777" w:rsidR="00AD68D1" w:rsidRDefault="00AD68D1" w:rsidP="00AD68D1">
      <w:pPr>
        <w:tabs>
          <w:tab w:val="center" w:pos="1590"/>
          <w:tab w:val="center" w:pos="5369"/>
          <w:tab w:val="center" w:pos="8411"/>
          <w:tab w:val="center" w:pos="10091"/>
        </w:tabs>
        <w:spacing w:after="3"/>
      </w:pPr>
      <w:r>
        <w:tab/>
      </w:r>
    </w:p>
    <w:p w14:paraId="6B794ABE" w14:textId="77777777" w:rsidR="00AD68D1" w:rsidRDefault="00AD68D1" w:rsidP="00AD68D1">
      <w:pPr>
        <w:spacing w:after="133" w:line="265" w:lineRule="auto"/>
        <w:ind w:left="130" w:hanging="10"/>
      </w:pPr>
      <w:r>
        <w:rPr>
          <w:rFonts w:ascii="Arial" w:eastAsia="Arial" w:hAnsi="Arial" w:cs="Arial"/>
          <w:sz w:val="18"/>
        </w:rPr>
        <w:t>Other relevant info:</w:t>
      </w:r>
    </w:p>
    <w:p w14:paraId="2735578E" w14:textId="77777777" w:rsidR="00AD68D1" w:rsidRDefault="00AD68D1" w:rsidP="009A6BC0">
      <w:pPr>
        <w:pBdr>
          <w:top w:val="single" w:sz="8" w:space="0" w:color="808080"/>
          <w:left w:val="single" w:sz="8" w:space="0" w:color="808080"/>
          <w:bottom w:val="single" w:sz="8" w:space="0" w:color="808080"/>
          <w:right w:val="single" w:sz="8" w:space="31" w:color="808080"/>
        </w:pBdr>
        <w:tabs>
          <w:tab w:val="left" w:pos="9923"/>
        </w:tabs>
        <w:spacing w:after="0" w:line="266" w:lineRule="auto"/>
        <w:ind w:left="120" w:right="1241"/>
      </w:pPr>
    </w:p>
    <w:p w14:paraId="446CB83B" w14:textId="77777777" w:rsidR="00AD68D1" w:rsidRDefault="00AD68D1" w:rsidP="009A6BC0">
      <w:pPr>
        <w:pBdr>
          <w:top w:val="single" w:sz="8" w:space="0" w:color="808080"/>
          <w:left w:val="single" w:sz="8" w:space="0" w:color="808080"/>
          <w:bottom w:val="single" w:sz="8" w:space="0" w:color="808080"/>
          <w:right w:val="single" w:sz="8" w:space="31" w:color="808080"/>
        </w:pBdr>
        <w:spacing w:after="0" w:line="266" w:lineRule="auto"/>
        <w:ind w:left="120" w:right="1241"/>
      </w:pPr>
    </w:p>
    <w:p w14:paraId="19E47A84" w14:textId="77777777" w:rsidR="00AD68D1" w:rsidRPr="00AD68D1" w:rsidRDefault="00AD68D1" w:rsidP="00AD68D1"/>
    <w:p w14:paraId="6D3CCD94" w14:textId="77777777" w:rsidR="00490A5E" w:rsidRDefault="00490A5E" w:rsidP="00AD68D1">
      <w:pPr>
        <w:spacing w:after="153"/>
      </w:pPr>
    </w:p>
    <w:sectPr w:rsidR="00490A5E">
      <w:footerReference w:type="even" r:id="rId9"/>
      <w:footerReference w:type="default" r:id="rId10"/>
      <w:footerReference w:type="first" r:id="rId11"/>
      <w:pgSz w:w="12240" w:h="15840"/>
      <w:pgMar w:top="298" w:right="716" w:bottom="723" w:left="360" w:header="72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A088" w14:textId="77777777" w:rsidR="00EC7F27" w:rsidRDefault="00EC7F27">
      <w:pPr>
        <w:spacing w:after="0" w:line="240" w:lineRule="auto"/>
      </w:pPr>
      <w:r>
        <w:separator/>
      </w:r>
    </w:p>
  </w:endnote>
  <w:endnote w:type="continuationSeparator" w:id="0">
    <w:p w14:paraId="103C5AEE" w14:textId="77777777" w:rsidR="00EC7F27" w:rsidRDefault="00EC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0F51" w14:textId="77777777" w:rsidR="0053147A" w:rsidRDefault="0008656B">
    <w:pPr>
      <w:tabs>
        <w:tab w:val="center" w:pos="5640"/>
        <w:tab w:val="center" w:pos="9578"/>
      </w:tabs>
      <w:spacing w:after="0"/>
    </w:pPr>
    <w:r>
      <w:rPr>
        <w:rFonts w:ascii="Arial" w:eastAsia="Arial" w:hAnsi="Arial" w:cs="Arial"/>
        <w:sz w:val="18"/>
      </w:rPr>
      <w:t>30-Jun-2021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sz w:val="18"/>
        <w:u w:val="single" w:color="000000"/>
      </w:rPr>
      <w:t>Shaban Trkalac</w:t>
    </w:r>
    <w:r>
      <w:rPr>
        <w:rFonts w:ascii="Arial" w:eastAsia="Arial" w:hAnsi="Arial" w:cs="Arial"/>
        <w:b/>
        <w:sz w:val="18"/>
        <w:u w:val="single" w:color="000000"/>
      </w:rPr>
      <w:tab/>
    </w:r>
    <w:r>
      <w:rPr>
        <w:rFonts w:ascii="Arial" w:eastAsia="Arial" w:hAnsi="Arial" w:cs="Arial"/>
        <w:sz w:val="18"/>
      </w:rPr>
      <w:t xml:space="preserve">Page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NUMPAGES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4</w:t>
    </w:r>
    <w:r>
      <w:rPr>
        <w:rFonts w:ascii="Arial" w:eastAsia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4ED3" w14:textId="77777777" w:rsidR="0053147A" w:rsidRDefault="0008656B">
    <w:pPr>
      <w:tabs>
        <w:tab w:val="center" w:pos="5640"/>
        <w:tab w:val="center" w:pos="9578"/>
      </w:tabs>
      <w:spacing w:after="0"/>
    </w:pPr>
    <w:r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A052" w14:textId="77777777" w:rsidR="0053147A" w:rsidRDefault="0008656B">
    <w:pPr>
      <w:tabs>
        <w:tab w:val="center" w:pos="5640"/>
        <w:tab w:val="center" w:pos="9578"/>
      </w:tabs>
      <w:spacing w:after="0"/>
    </w:pPr>
    <w:r>
      <w:rPr>
        <w:rFonts w:ascii="Arial" w:eastAsia="Arial" w:hAnsi="Arial" w:cs="Arial"/>
        <w:sz w:val="18"/>
      </w:rPr>
      <w:t>30-Jun-2021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sz w:val="18"/>
        <w:u w:val="single" w:color="000000"/>
      </w:rPr>
      <w:t>Shaban Trkalac</w:t>
    </w:r>
    <w:r>
      <w:rPr>
        <w:rFonts w:ascii="Arial" w:eastAsia="Arial" w:hAnsi="Arial" w:cs="Arial"/>
        <w:b/>
        <w:sz w:val="18"/>
        <w:u w:val="single" w:color="000000"/>
      </w:rPr>
      <w:tab/>
    </w:r>
    <w:r>
      <w:rPr>
        <w:rFonts w:ascii="Arial" w:eastAsia="Arial" w:hAnsi="Arial" w:cs="Arial"/>
        <w:sz w:val="18"/>
      </w:rPr>
      <w:t xml:space="preserve">Page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NUMPAGES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4</w:t>
    </w:r>
    <w:r>
      <w:rPr>
        <w:rFonts w:ascii="Arial" w:eastAsia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63DB" w14:textId="77777777" w:rsidR="00EC7F27" w:rsidRDefault="00EC7F27">
      <w:pPr>
        <w:spacing w:after="0" w:line="240" w:lineRule="auto"/>
      </w:pPr>
      <w:r>
        <w:separator/>
      </w:r>
    </w:p>
  </w:footnote>
  <w:footnote w:type="continuationSeparator" w:id="0">
    <w:p w14:paraId="3B8584D2" w14:textId="77777777" w:rsidR="00EC7F27" w:rsidRDefault="00EC7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7A"/>
    <w:rsid w:val="000504F0"/>
    <w:rsid w:val="0008656B"/>
    <w:rsid w:val="0040094B"/>
    <w:rsid w:val="00490A5E"/>
    <w:rsid w:val="0053147A"/>
    <w:rsid w:val="00644ADF"/>
    <w:rsid w:val="009A6BC0"/>
    <w:rsid w:val="00AD68D1"/>
    <w:rsid w:val="00B8208D"/>
    <w:rsid w:val="00E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A2BAD"/>
  <w15:docId w15:val="{54D8209A-712E-4043-80D1-8D786B72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00FF"/>
      <w:spacing w:after="132" w:line="264" w:lineRule="auto"/>
      <w:ind w:left="130" w:hanging="10"/>
      <w:outlineLvl w:val="0"/>
    </w:pPr>
    <w:rPr>
      <w:rFonts w:ascii="Arial" w:eastAsia="Arial" w:hAnsi="Arial" w:cs="Arial"/>
      <w:b/>
      <w:color w:val="FFFF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DF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AD68D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9A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CE79-2410-42C9-A58F-6B511DB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LEX Kosovo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Elshani</dc:creator>
  <cp:keywords/>
  <cp:lastModifiedBy>Merita Elshani</cp:lastModifiedBy>
  <cp:revision>4</cp:revision>
  <dcterms:created xsi:type="dcterms:W3CDTF">2021-07-02T13:27:00Z</dcterms:created>
  <dcterms:modified xsi:type="dcterms:W3CDTF">2023-07-04T08:28:00Z</dcterms:modified>
</cp:coreProperties>
</file>